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777"/>
        <w:gridCol w:w="2195"/>
        <w:gridCol w:w="2663"/>
        <w:gridCol w:w="1836"/>
        <w:gridCol w:w="1567"/>
        <w:gridCol w:w="1724"/>
      </w:tblGrid>
      <w:tr w:rsidR="00E406FF" w:rsidRPr="000E266C" w14:paraId="5B9B3BC9" w14:textId="088EA795" w:rsidTr="00B768A2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939B5F5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6066C11" w14:textId="1B6D303A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myasal</w:t>
            </w:r>
            <w:r w:rsidRPr="000E26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Adı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7A40D34" w14:textId="03B1EF51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iktarı/Adedi</w:t>
            </w:r>
          </w:p>
        </w:tc>
        <w:tc>
          <w:tcPr>
            <w:tcW w:w="853" w:type="pct"/>
            <w:vAlign w:val="center"/>
          </w:tcPr>
          <w:p w14:paraId="0BF8917C" w14:textId="6EF00F6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arkası</w:t>
            </w:r>
          </w:p>
        </w:tc>
        <w:tc>
          <w:tcPr>
            <w:tcW w:w="728" w:type="pct"/>
            <w:vAlign w:val="center"/>
          </w:tcPr>
          <w:p w14:paraId="0A21302F" w14:textId="43D71DAA" w:rsidR="00E406FF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atalog Numarası</w:t>
            </w:r>
          </w:p>
        </w:tc>
        <w:tc>
          <w:tcPr>
            <w:tcW w:w="801" w:type="pct"/>
            <w:vAlign w:val="center"/>
          </w:tcPr>
          <w:p w14:paraId="63BFBF44" w14:textId="3C74ABA8" w:rsidR="00E406FF" w:rsidRDefault="00E406FF" w:rsidP="00E406F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aklama Koşulları</w:t>
            </w:r>
          </w:p>
        </w:tc>
      </w:tr>
      <w:tr w:rsidR="00E406FF" w:rsidRPr="000E266C" w14:paraId="4F24F736" w14:textId="4E198020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D517B30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9EFD33A" w14:textId="1B9A0DD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30873C67" w14:textId="53A5D2EF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3444F1C1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35150C9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43551F18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4076DC9D" w14:textId="3396C2E5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82CAA8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496198A" w14:textId="1B9B170E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4D5E9494" w14:textId="4498239D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BF20914" w14:textId="0011C3FB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ADE2FFC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39BFA99A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36BADE01" w14:textId="08DA4DB1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AFA4DA0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F80BDC1" w14:textId="7A4388D8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68FC6BA7" w14:textId="785F4769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4744F95" w14:textId="27D02D1C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348B3B6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39E3437C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5CCE5D16" w14:textId="5EA0D120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9E39B43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BC83D71" w14:textId="65D6F62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7BEA0BA9" w14:textId="05B0AC84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2544D7C" w14:textId="0BE5B07F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A9496F0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5A8393BD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02E9244A" w14:textId="04C78EB5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3D5F738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27A2490" w14:textId="2446AD4E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52D9A704" w14:textId="6EAE0019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87DAD2C" w14:textId="02AE2AD6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1A2C5FB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76BA6F7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586BFCBE" w14:textId="6952635F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521EA9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130CC04" w14:textId="527FD4BA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080F924B" w14:textId="46735B3C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501B087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83C6C03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18BB1033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00F325B3" w14:textId="5B694274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1CBF963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92B282D" w14:textId="0D10CBCD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17B11EB1" w14:textId="415C462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036D831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A38A0A9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70273261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4A560376" w14:textId="2AC4B611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AF9FCC0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362187C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55521E0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00F785A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2F9395A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57896358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02BABBA5" w14:textId="77777777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D300C23" w14:textId="22032D9A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74E623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1519FCF2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21098F3B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75EE51D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6E886C96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6FF" w:rsidRPr="000E266C" w14:paraId="1F6E0AD0" w14:textId="77777777" w:rsidTr="00E406FF">
        <w:trPr>
          <w:trHeight w:val="567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3F6A30C" w14:textId="257BF7A1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7D9D99A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3B7DC568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30B062A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AE908A0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48FCA5B6" w14:textId="77777777" w:rsidR="00E406FF" w:rsidRPr="000E266C" w:rsidRDefault="00E406FF" w:rsidP="00E406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CFA806" w14:textId="4ADC0776" w:rsidR="004B3874" w:rsidRPr="000E266C" w:rsidRDefault="004B3874" w:rsidP="00E406FF">
      <w:pPr>
        <w:rPr>
          <w:sz w:val="20"/>
          <w:szCs w:val="20"/>
        </w:rPr>
      </w:pPr>
    </w:p>
    <w:sectPr w:rsidR="004B3874" w:rsidRPr="000E266C" w:rsidSect="008A062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69C9" w14:textId="77777777" w:rsidR="00062A4B" w:rsidRDefault="00062A4B" w:rsidP="001C518C">
      <w:pPr>
        <w:spacing w:after="0" w:line="240" w:lineRule="auto"/>
      </w:pPr>
      <w:r>
        <w:separator/>
      </w:r>
    </w:p>
  </w:endnote>
  <w:endnote w:type="continuationSeparator" w:id="0">
    <w:p w14:paraId="14618127" w14:textId="77777777" w:rsidR="00062A4B" w:rsidRDefault="00062A4B" w:rsidP="001C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3"/>
      <w:gridCol w:w="3504"/>
      <w:gridCol w:w="3995"/>
    </w:tblGrid>
    <w:tr w:rsidR="004B3874" w:rsidRPr="008A0625" w14:paraId="35DE4237" w14:textId="77777777" w:rsidTr="008A0625">
      <w:trPr>
        <w:trHeight w:val="747"/>
        <w:jc w:val="center"/>
      </w:trPr>
      <w:tc>
        <w:tcPr>
          <w:tcW w:w="1516" w:type="pct"/>
          <w:shd w:val="clear" w:color="auto" w:fill="auto"/>
        </w:tcPr>
        <w:p w14:paraId="7EAA1A3F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HAZIRLAYAN</w:t>
          </w:r>
        </w:p>
        <w:p w14:paraId="3667538C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</w:p>
        <w:p w14:paraId="34FCFC39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</w:p>
      </w:tc>
      <w:tc>
        <w:tcPr>
          <w:tcW w:w="1628" w:type="pct"/>
          <w:shd w:val="clear" w:color="auto" w:fill="auto"/>
        </w:tcPr>
        <w:p w14:paraId="03C338A8" w14:textId="2BF9E410" w:rsidR="004B3874" w:rsidRPr="008A0625" w:rsidRDefault="004B3874" w:rsidP="008A06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KONTROL EDEN</w:t>
          </w:r>
        </w:p>
      </w:tc>
      <w:tc>
        <w:tcPr>
          <w:tcW w:w="1856" w:type="pct"/>
          <w:shd w:val="clear" w:color="auto" w:fill="auto"/>
        </w:tcPr>
        <w:p w14:paraId="7268B46A" w14:textId="1C5BB58A" w:rsidR="004B3874" w:rsidRPr="008A0625" w:rsidRDefault="004B3874" w:rsidP="008A06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ONAYLAYAN</w:t>
          </w:r>
        </w:p>
      </w:tc>
    </w:tr>
  </w:tbl>
  <w:p w14:paraId="569AC0AE" w14:textId="77777777" w:rsidR="00EA01CE" w:rsidRDefault="00EA01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82F6" w14:textId="77777777" w:rsidR="00062A4B" w:rsidRDefault="00062A4B" w:rsidP="001C518C">
      <w:pPr>
        <w:spacing w:after="0" w:line="240" w:lineRule="auto"/>
      </w:pPr>
      <w:r>
        <w:separator/>
      </w:r>
    </w:p>
  </w:footnote>
  <w:footnote w:type="continuationSeparator" w:id="0">
    <w:p w14:paraId="185EEE73" w14:textId="77777777" w:rsidR="00062A4B" w:rsidRDefault="00062A4B" w:rsidP="001C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3"/>
      <w:gridCol w:w="4557"/>
      <w:gridCol w:w="1972"/>
      <w:gridCol w:w="284"/>
      <w:gridCol w:w="1836"/>
    </w:tblGrid>
    <w:tr w:rsidR="008A0625" w:rsidRPr="008A0625" w14:paraId="7EDE0D4E" w14:textId="77777777" w:rsidTr="008A0625">
      <w:trPr>
        <w:trHeight w:val="276"/>
        <w:jc w:val="center"/>
      </w:trPr>
      <w:tc>
        <w:tcPr>
          <w:tcW w:w="982" w:type="pct"/>
          <w:vMerge w:val="restart"/>
          <w:shd w:val="clear" w:color="auto" w:fill="auto"/>
          <w:vAlign w:val="center"/>
        </w:tcPr>
        <w:p w14:paraId="45691F90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A0A4CBF" wp14:editId="7D431598">
                <wp:extent cx="845820" cy="760095"/>
                <wp:effectExtent l="0" t="0" r="0" b="1905"/>
                <wp:docPr id="3" name="Resim 3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659" cy="76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vMerge w:val="restart"/>
          <w:shd w:val="clear" w:color="auto" w:fill="auto"/>
          <w:vAlign w:val="center"/>
        </w:tcPr>
        <w:p w14:paraId="6CECB891" w14:textId="2F170499" w:rsidR="008A0625" w:rsidRPr="008A0625" w:rsidRDefault="008A0625" w:rsidP="00E406F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/>
              <w:sz w:val="24"/>
              <w:szCs w:val="24"/>
            </w:rPr>
            <w:t xml:space="preserve">LABORATUVAR </w:t>
          </w:r>
          <w:r w:rsidR="00E406FF">
            <w:rPr>
              <w:rFonts w:ascii="Times New Roman" w:hAnsi="Times New Roman" w:cs="Times New Roman"/>
              <w:b/>
              <w:sz w:val="24"/>
              <w:szCs w:val="24"/>
            </w:rPr>
            <w:t>KİMYASAL MADDE</w:t>
          </w:r>
          <w:r w:rsidRPr="008A0625">
            <w:rPr>
              <w:rFonts w:ascii="Times New Roman" w:hAnsi="Times New Roman" w:cs="Times New Roman"/>
              <w:b/>
              <w:sz w:val="24"/>
              <w:szCs w:val="24"/>
            </w:rPr>
            <w:t xml:space="preserve"> ENVANTER LİSTESİ</w:t>
          </w: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50718A09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1F3523C8" w14:textId="0E5682EF" w:rsidR="008A0625" w:rsidRPr="008A0625" w:rsidRDefault="008A0625" w:rsidP="00CA300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2EC962BF" w14:textId="0EF94F5A" w:rsidR="00E406FF" w:rsidRPr="008A0625" w:rsidRDefault="00E406FF" w:rsidP="00CA300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R-170</w:t>
          </w:r>
        </w:p>
      </w:tc>
    </w:tr>
    <w:tr w:rsidR="008A0625" w:rsidRPr="008A0625" w14:paraId="5E3C044B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27B153F6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58EECA20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5BCD0B95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2C304CE8" w14:textId="0509078B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64424ACA" w14:textId="54AA8154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25.01.2024</w:t>
          </w:r>
        </w:p>
      </w:tc>
    </w:tr>
    <w:tr w:rsidR="008A0625" w:rsidRPr="008A0625" w14:paraId="11EDA9F1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3F7D9414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4FA68D25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4381A207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191BFCFB" w14:textId="3D2D7DF5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5F31BB5C" w14:textId="54032E81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A0625" w:rsidRPr="008A0625" w14:paraId="387A2778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659D3D25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5C3F8FED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0D816EFC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5BFE06C7" w14:textId="60E720B9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398B8500" w14:textId="61C4F529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:rsidR="008A0625" w:rsidRPr="008A0625" w14:paraId="5913BF42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4148F199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26694D9B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30D2F0AD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0D2F0535" w14:textId="1D8459EE" w:rsidR="008A0625" w:rsidRPr="008A0625" w:rsidRDefault="008A0625" w:rsidP="008A0625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2767ED9F" w14:textId="64A34E0D" w:rsidR="008A0625" w:rsidRPr="008A0625" w:rsidRDefault="008A0625" w:rsidP="008A062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B768A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8A0625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B768A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tc>
    </w:tr>
  </w:tbl>
  <w:p w14:paraId="659D204A" w14:textId="77777777" w:rsidR="001C518C" w:rsidRDefault="001C518C">
    <w:pPr>
      <w:pStyle w:val="stBilgi"/>
    </w:pPr>
  </w:p>
  <w:p w14:paraId="57ECA480" w14:textId="77777777" w:rsidR="005C4342" w:rsidRDefault="005C43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28"/>
    <w:rsid w:val="00062A4B"/>
    <w:rsid w:val="000E266C"/>
    <w:rsid w:val="001B5628"/>
    <w:rsid w:val="001C518C"/>
    <w:rsid w:val="002270D9"/>
    <w:rsid w:val="00357C0B"/>
    <w:rsid w:val="003B7DDD"/>
    <w:rsid w:val="004B3874"/>
    <w:rsid w:val="005C2372"/>
    <w:rsid w:val="005C4342"/>
    <w:rsid w:val="00650C90"/>
    <w:rsid w:val="006710C4"/>
    <w:rsid w:val="0071737A"/>
    <w:rsid w:val="0075510A"/>
    <w:rsid w:val="00794C41"/>
    <w:rsid w:val="00856C2B"/>
    <w:rsid w:val="008A0625"/>
    <w:rsid w:val="009E76F7"/>
    <w:rsid w:val="009F1F55"/>
    <w:rsid w:val="00A146A4"/>
    <w:rsid w:val="00A20521"/>
    <w:rsid w:val="00A46D37"/>
    <w:rsid w:val="00A82043"/>
    <w:rsid w:val="00A94094"/>
    <w:rsid w:val="00AF32B2"/>
    <w:rsid w:val="00B01D36"/>
    <w:rsid w:val="00B768A2"/>
    <w:rsid w:val="00B91FB9"/>
    <w:rsid w:val="00BB0732"/>
    <w:rsid w:val="00C45A8B"/>
    <w:rsid w:val="00CA300D"/>
    <w:rsid w:val="00CA7DA3"/>
    <w:rsid w:val="00CC013C"/>
    <w:rsid w:val="00D71D56"/>
    <w:rsid w:val="00DA5A93"/>
    <w:rsid w:val="00E406FF"/>
    <w:rsid w:val="00E47735"/>
    <w:rsid w:val="00E861A2"/>
    <w:rsid w:val="00EA01CE"/>
    <w:rsid w:val="00FE1283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6A318"/>
  <w15:chartTrackingRefBased/>
  <w15:docId w15:val="{20A5BDAC-91C6-4421-BD65-016F1C3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5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18C"/>
  </w:style>
  <w:style w:type="paragraph" w:styleId="AltBilgi">
    <w:name w:val="footer"/>
    <w:basedOn w:val="Normal"/>
    <w:link w:val="AltBilgiChar"/>
    <w:uiPriority w:val="99"/>
    <w:unhideWhenUsed/>
    <w:rsid w:val="001C5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18C"/>
  </w:style>
  <w:style w:type="table" w:customStyle="1" w:styleId="TabloKlavuzu1">
    <w:name w:val="Tablo Kılavuzu1"/>
    <w:basedOn w:val="NormalTablo"/>
    <w:next w:val="TabloKlavuzu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A220-558A-4B42-BE10-D7430AB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ır</dc:creator>
  <cp:keywords/>
  <dc:description/>
  <cp:lastModifiedBy>Uluslararası Öğrenci Kongresi</cp:lastModifiedBy>
  <cp:revision>5</cp:revision>
  <dcterms:created xsi:type="dcterms:W3CDTF">2024-01-25T08:19:00Z</dcterms:created>
  <dcterms:modified xsi:type="dcterms:W3CDTF">2024-01-25T08:23:00Z</dcterms:modified>
</cp:coreProperties>
</file>